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27" w:rsidRPr="00517D66" w:rsidRDefault="00EF2227" w:rsidP="00B56E80">
      <w:pPr>
        <w:pStyle w:val="NoSpacing"/>
        <w:jc w:val="both"/>
        <w:rPr>
          <w:rFonts w:ascii="Arial" w:hAnsi="Arial" w:cs="Arial"/>
          <w:noProof/>
          <w:sz w:val="18"/>
          <w:szCs w:val="20"/>
          <w:lang w:val="bs-Latn-BA"/>
        </w:rPr>
      </w:pPr>
    </w:p>
    <w:p w:rsidR="00EF2227" w:rsidRPr="00517D66" w:rsidRDefault="00EF2227" w:rsidP="00B56E80">
      <w:pPr>
        <w:pStyle w:val="NoSpacing"/>
        <w:jc w:val="both"/>
        <w:rPr>
          <w:rFonts w:ascii="Arial" w:hAnsi="Arial" w:cs="Arial"/>
          <w:noProof/>
          <w:sz w:val="18"/>
          <w:szCs w:val="20"/>
          <w:lang w:val="bs-Latn-BA"/>
        </w:rPr>
      </w:pPr>
    </w:p>
    <w:p w:rsidR="00EF2227" w:rsidRPr="00517D66" w:rsidRDefault="00EF2227" w:rsidP="00B56E80">
      <w:pPr>
        <w:pStyle w:val="NoSpacing"/>
        <w:jc w:val="both"/>
        <w:rPr>
          <w:rFonts w:ascii="Arial" w:hAnsi="Arial" w:cs="Arial"/>
          <w:noProof/>
          <w:sz w:val="18"/>
          <w:szCs w:val="20"/>
          <w:lang w:val="bs-Latn-BA"/>
        </w:rPr>
      </w:pPr>
      <w:r w:rsidRPr="00517D66">
        <w:rPr>
          <w:rFonts w:ascii="Arial" w:hAnsi="Arial" w:cs="Arial"/>
          <w:noProof/>
          <w:sz w:val="18"/>
          <w:szCs w:val="20"/>
          <w:lang w:val="bs-Latn-BA"/>
        </w:rPr>
        <w:t>Shodno članu 21. stav 2. tačka 2. Zakona o porezu na dodanu vrijednost ("Službeni glasnik BiH", br. 9/05, 35/05, 100/08 i 33/17) podnosimo:</w:t>
      </w:r>
    </w:p>
    <w:p w:rsidR="00ED788B" w:rsidRPr="00517D66" w:rsidRDefault="00ED788B" w:rsidP="00B56E80">
      <w:pPr>
        <w:pStyle w:val="NoSpacing"/>
        <w:jc w:val="both"/>
        <w:rPr>
          <w:rFonts w:ascii="Arial" w:hAnsi="Arial" w:cs="Arial"/>
          <w:noProof/>
          <w:sz w:val="18"/>
          <w:szCs w:val="20"/>
          <w:lang w:val="bs-Latn-BA"/>
        </w:rPr>
      </w:pPr>
    </w:p>
    <w:p w:rsidR="00EF2227" w:rsidRPr="00517D66" w:rsidRDefault="00EF2227" w:rsidP="00B56E80">
      <w:pPr>
        <w:pStyle w:val="NoSpacing"/>
        <w:jc w:val="center"/>
        <w:rPr>
          <w:rFonts w:ascii="Arial" w:hAnsi="Arial" w:cs="Arial"/>
          <w:b/>
          <w:noProof/>
          <w:sz w:val="18"/>
          <w:szCs w:val="20"/>
          <w:lang w:val="bs-Latn-BA"/>
        </w:rPr>
      </w:pPr>
      <w:r w:rsidRPr="00517D66">
        <w:rPr>
          <w:rFonts w:ascii="Arial" w:hAnsi="Arial" w:cs="Arial"/>
          <w:b/>
          <w:noProof/>
          <w:sz w:val="18"/>
          <w:szCs w:val="20"/>
          <w:lang w:val="bs-Latn-BA"/>
        </w:rPr>
        <w:t>P</w:t>
      </w:r>
      <w:r w:rsidR="007446C8" w:rsidRPr="00517D66">
        <w:rPr>
          <w:rFonts w:ascii="Arial" w:hAnsi="Arial" w:cs="Arial"/>
          <w:b/>
          <w:noProof/>
          <w:sz w:val="18"/>
          <w:szCs w:val="20"/>
          <w:lang w:val="bs-Latn-BA"/>
        </w:rPr>
        <w:t>REGLED</w:t>
      </w:r>
    </w:p>
    <w:p w:rsidR="00EF2227" w:rsidRPr="00517D66" w:rsidRDefault="00EF2227" w:rsidP="00B56E80">
      <w:pPr>
        <w:pStyle w:val="NoSpacing"/>
        <w:jc w:val="center"/>
        <w:rPr>
          <w:rFonts w:ascii="Arial" w:hAnsi="Arial" w:cs="Arial"/>
          <w:b/>
          <w:noProof/>
          <w:sz w:val="18"/>
          <w:szCs w:val="20"/>
          <w:lang w:val="bs-Latn-BA"/>
        </w:rPr>
      </w:pPr>
      <w:r w:rsidRPr="00517D66">
        <w:rPr>
          <w:rFonts w:ascii="Arial" w:hAnsi="Arial" w:cs="Arial"/>
          <w:b/>
          <w:noProof/>
          <w:sz w:val="18"/>
          <w:szCs w:val="20"/>
          <w:lang w:val="bs-Latn-BA"/>
        </w:rPr>
        <w:t>zavisnih troškova koji se uračunavaju u osnovicu PDV-a pri uvozu robe (PZT)</w:t>
      </w:r>
    </w:p>
    <w:p w:rsidR="00EF2227" w:rsidRPr="00517D66" w:rsidRDefault="00EF2227" w:rsidP="00B56E80">
      <w:pPr>
        <w:pStyle w:val="NoSpacing"/>
        <w:jc w:val="both"/>
        <w:rPr>
          <w:rFonts w:ascii="Arial" w:hAnsi="Arial" w:cs="Arial"/>
          <w:b/>
          <w:noProof/>
          <w:sz w:val="18"/>
          <w:szCs w:val="20"/>
          <w:lang w:val="bs-Latn-BA"/>
        </w:rPr>
      </w:pPr>
    </w:p>
    <w:tbl>
      <w:tblPr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/>
      </w:tblPr>
      <w:tblGrid>
        <w:gridCol w:w="534"/>
        <w:gridCol w:w="1683"/>
        <w:gridCol w:w="1293"/>
        <w:gridCol w:w="1134"/>
        <w:gridCol w:w="1276"/>
        <w:gridCol w:w="2977"/>
        <w:gridCol w:w="2126"/>
      </w:tblGrid>
      <w:tr w:rsidR="00EF2227" w:rsidRPr="00517D66" w:rsidTr="00862D62">
        <w:tc>
          <w:tcPr>
            <w:tcW w:w="534" w:type="dxa"/>
            <w:shd w:val="clear" w:color="auto" w:fill="auto"/>
            <w:vAlign w:val="center"/>
          </w:tcPr>
          <w:p w:rsidR="00EF2227" w:rsidRPr="00517D66" w:rsidRDefault="00EF2227" w:rsidP="0047166A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14"/>
                <w:szCs w:val="16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4"/>
                <w:szCs w:val="16"/>
                <w:lang w:val="bs-Latn-BA"/>
              </w:rPr>
              <w:t>Red.broj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2227" w:rsidRPr="00517D66" w:rsidRDefault="00EF2227" w:rsidP="0047166A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14"/>
                <w:szCs w:val="16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4"/>
                <w:szCs w:val="16"/>
                <w:lang w:val="bs-Latn-BA"/>
              </w:rPr>
              <w:t>Vrsta zavisnog troška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F2227" w:rsidRPr="00517D66" w:rsidRDefault="00EF2227" w:rsidP="0047166A">
            <w:pPr>
              <w:pStyle w:val="NoSpacing"/>
              <w:jc w:val="center"/>
              <w:rPr>
                <w:rFonts w:ascii="Arial" w:hAnsi="Arial" w:cs="Arial"/>
                <w:noProof/>
                <w:sz w:val="14"/>
                <w:szCs w:val="16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4"/>
                <w:szCs w:val="16"/>
                <w:lang w:val="bs-Latn-BA"/>
              </w:rPr>
              <w:t>Iznos zavisnog troška</w:t>
            </w:r>
          </w:p>
          <w:p w:rsidR="00EF2227" w:rsidRPr="00517D66" w:rsidRDefault="00EF2227" w:rsidP="0047166A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14"/>
                <w:szCs w:val="16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4"/>
                <w:szCs w:val="16"/>
                <w:lang w:val="bs-Latn-BA"/>
              </w:rPr>
              <w:t>Granica – prvo odrediš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227" w:rsidRPr="00517D66" w:rsidRDefault="00EF2227" w:rsidP="0047166A">
            <w:pPr>
              <w:pStyle w:val="NoSpacing"/>
              <w:jc w:val="center"/>
              <w:rPr>
                <w:rFonts w:ascii="Arial" w:hAnsi="Arial" w:cs="Arial"/>
                <w:noProof/>
                <w:sz w:val="14"/>
                <w:szCs w:val="16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4"/>
                <w:szCs w:val="16"/>
                <w:lang w:val="bs-Latn-BA"/>
              </w:rPr>
              <w:t>Broj fakture</w:t>
            </w:r>
          </w:p>
          <w:p w:rsidR="00EF2227" w:rsidRPr="00517D66" w:rsidRDefault="00EF2227" w:rsidP="0047166A">
            <w:pPr>
              <w:pStyle w:val="NoSpacing"/>
              <w:jc w:val="center"/>
              <w:rPr>
                <w:rFonts w:ascii="Arial" w:hAnsi="Arial" w:cs="Arial"/>
                <w:noProof/>
                <w:sz w:val="14"/>
                <w:szCs w:val="16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4"/>
                <w:szCs w:val="16"/>
                <w:lang w:val="bs-Latn-BA"/>
              </w:rPr>
              <w:t>ili drugog dokumenta</w:t>
            </w:r>
          </w:p>
          <w:p w:rsidR="00EF2227" w:rsidRPr="00517D66" w:rsidRDefault="00EF2227" w:rsidP="0047166A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14"/>
                <w:szCs w:val="16"/>
                <w:lang w:val="bs-Latn-B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2227" w:rsidRPr="00517D66" w:rsidRDefault="00EF2227" w:rsidP="0047166A">
            <w:pPr>
              <w:pStyle w:val="NoSpacing"/>
              <w:jc w:val="center"/>
              <w:rPr>
                <w:rFonts w:ascii="Arial" w:hAnsi="Arial" w:cs="Arial"/>
                <w:noProof/>
                <w:sz w:val="14"/>
                <w:szCs w:val="16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4"/>
                <w:szCs w:val="16"/>
                <w:lang w:val="bs-Latn-BA"/>
              </w:rPr>
              <w:t>Datum fakture</w:t>
            </w:r>
          </w:p>
          <w:p w:rsidR="00EF2227" w:rsidRPr="00517D66" w:rsidRDefault="00EF2227" w:rsidP="0047166A">
            <w:pPr>
              <w:pStyle w:val="NoSpacing"/>
              <w:jc w:val="center"/>
              <w:rPr>
                <w:rFonts w:ascii="Arial" w:hAnsi="Arial" w:cs="Arial"/>
                <w:noProof/>
                <w:sz w:val="14"/>
                <w:szCs w:val="16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4"/>
                <w:szCs w:val="16"/>
                <w:lang w:val="bs-Latn-BA"/>
              </w:rPr>
              <w:t>ili drugog dokumenta</w:t>
            </w:r>
          </w:p>
          <w:p w:rsidR="00EF2227" w:rsidRPr="00517D66" w:rsidRDefault="00EF2227" w:rsidP="0047166A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14"/>
                <w:szCs w:val="16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4"/>
                <w:szCs w:val="16"/>
                <w:lang w:val="bs-Latn-BA"/>
              </w:rPr>
              <w:t>koji služi kao faktu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227" w:rsidRPr="00517D66" w:rsidRDefault="00EF2227" w:rsidP="0047166A">
            <w:pPr>
              <w:pStyle w:val="NoSpacing"/>
              <w:jc w:val="center"/>
              <w:rPr>
                <w:rFonts w:ascii="Arial" w:hAnsi="Arial" w:cs="Arial"/>
                <w:noProof/>
                <w:sz w:val="14"/>
                <w:szCs w:val="16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4"/>
                <w:szCs w:val="16"/>
                <w:lang w:val="bs-Latn-BA"/>
              </w:rPr>
              <w:t>Naziv</w:t>
            </w:r>
          </w:p>
          <w:p w:rsidR="00EF2227" w:rsidRPr="00517D66" w:rsidRDefault="00EF2227" w:rsidP="0047166A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14"/>
                <w:szCs w:val="16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4"/>
                <w:szCs w:val="16"/>
                <w:lang w:val="bs-Latn-BA"/>
              </w:rPr>
              <w:t>pružaoca uslug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2227" w:rsidRPr="00517D66" w:rsidRDefault="00EF2227" w:rsidP="0047166A">
            <w:pPr>
              <w:pStyle w:val="NoSpacing"/>
              <w:jc w:val="center"/>
              <w:rPr>
                <w:rFonts w:ascii="Arial" w:hAnsi="Arial" w:cs="Arial"/>
                <w:noProof/>
                <w:sz w:val="14"/>
                <w:szCs w:val="16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4"/>
                <w:szCs w:val="16"/>
                <w:lang w:val="bs-Latn-BA"/>
              </w:rPr>
              <w:t>JIB</w:t>
            </w:r>
          </w:p>
          <w:p w:rsidR="00EF2227" w:rsidRPr="00517D66" w:rsidRDefault="00EF2227" w:rsidP="0047166A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14"/>
                <w:szCs w:val="16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4"/>
                <w:szCs w:val="16"/>
                <w:lang w:val="bs-Latn-BA"/>
              </w:rPr>
              <w:t>Pružaoca usluge</w:t>
            </w:r>
          </w:p>
        </w:tc>
      </w:tr>
      <w:tr w:rsidR="00CC2C51" w:rsidRPr="00EF0F1A" w:rsidTr="007F0C0B">
        <w:trPr>
          <w:cantSplit/>
          <w:trHeight w:hRule="exact" w:val="255"/>
        </w:trPr>
        <w:tc>
          <w:tcPr>
            <w:tcW w:w="534" w:type="dxa"/>
            <w:shd w:val="clear" w:color="auto" w:fill="auto"/>
          </w:tcPr>
          <w:p w:rsidR="00CC2C51" w:rsidRPr="00EF0F1A" w:rsidRDefault="00CC2C51" w:rsidP="00794AEB">
            <w:pPr>
              <w:pStyle w:val="NoSpacing"/>
              <w:spacing w:before="20" w:after="20"/>
              <w:jc w:val="right"/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683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93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977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126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</w:tr>
      <w:tr w:rsidR="00EF2227" w:rsidRPr="00EF0F1A" w:rsidTr="007F0C0B">
        <w:trPr>
          <w:cantSplit/>
          <w:trHeight w:hRule="exact" w:val="255"/>
        </w:trPr>
        <w:tc>
          <w:tcPr>
            <w:tcW w:w="534" w:type="dxa"/>
            <w:shd w:val="clear" w:color="auto" w:fill="auto"/>
          </w:tcPr>
          <w:p w:rsidR="00EF2227" w:rsidRPr="00EF0F1A" w:rsidRDefault="00EF2227" w:rsidP="00794AEB">
            <w:pPr>
              <w:pStyle w:val="NoSpacing"/>
              <w:spacing w:before="20" w:after="20"/>
              <w:jc w:val="right"/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683" w:type="dxa"/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93" w:type="dxa"/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977" w:type="dxa"/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126" w:type="dxa"/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</w:tr>
      <w:tr w:rsidR="00EF2227" w:rsidRPr="00EF0F1A" w:rsidTr="007F0C0B">
        <w:trPr>
          <w:cantSplit/>
          <w:trHeight w:hRule="exact" w:val="255"/>
        </w:trPr>
        <w:tc>
          <w:tcPr>
            <w:tcW w:w="534" w:type="dxa"/>
            <w:shd w:val="clear" w:color="auto" w:fill="auto"/>
          </w:tcPr>
          <w:p w:rsidR="00EF2227" w:rsidRPr="00EF0F1A" w:rsidRDefault="00EF2227" w:rsidP="00794AEB">
            <w:pPr>
              <w:pStyle w:val="NoSpacing"/>
              <w:spacing w:before="20" w:after="20"/>
              <w:jc w:val="right"/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683" w:type="dxa"/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93" w:type="dxa"/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977" w:type="dxa"/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126" w:type="dxa"/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</w:tr>
      <w:tr w:rsidR="00CC2C51" w:rsidRPr="00EF0F1A" w:rsidTr="007F0C0B">
        <w:trPr>
          <w:cantSplit/>
          <w:trHeight w:hRule="exact" w:val="255"/>
        </w:trPr>
        <w:tc>
          <w:tcPr>
            <w:tcW w:w="534" w:type="dxa"/>
            <w:shd w:val="clear" w:color="auto" w:fill="auto"/>
          </w:tcPr>
          <w:p w:rsidR="00CC2C51" w:rsidRPr="00EF0F1A" w:rsidRDefault="00CC2C51" w:rsidP="00794AEB">
            <w:pPr>
              <w:pStyle w:val="NoSpacing"/>
              <w:spacing w:before="20" w:after="20"/>
              <w:jc w:val="right"/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683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93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977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126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</w:tr>
      <w:tr w:rsidR="00CC2C51" w:rsidRPr="00EF0F1A" w:rsidTr="007F0C0B">
        <w:trPr>
          <w:cantSplit/>
          <w:trHeight w:hRule="exact" w:val="255"/>
        </w:trPr>
        <w:tc>
          <w:tcPr>
            <w:tcW w:w="534" w:type="dxa"/>
            <w:shd w:val="clear" w:color="auto" w:fill="auto"/>
          </w:tcPr>
          <w:p w:rsidR="00CC2C51" w:rsidRPr="00EF0F1A" w:rsidRDefault="00CC2C51" w:rsidP="00794AEB">
            <w:pPr>
              <w:pStyle w:val="NoSpacing"/>
              <w:spacing w:before="20" w:after="20"/>
              <w:jc w:val="right"/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683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93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977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126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</w:tr>
      <w:tr w:rsidR="00CC2C51" w:rsidRPr="00EF0F1A" w:rsidTr="007F0C0B">
        <w:trPr>
          <w:cantSplit/>
          <w:trHeight w:hRule="exact" w:val="255"/>
        </w:trPr>
        <w:tc>
          <w:tcPr>
            <w:tcW w:w="534" w:type="dxa"/>
            <w:shd w:val="clear" w:color="auto" w:fill="auto"/>
          </w:tcPr>
          <w:p w:rsidR="00CC2C51" w:rsidRPr="00EF0F1A" w:rsidRDefault="00CC2C51" w:rsidP="00794AEB">
            <w:pPr>
              <w:pStyle w:val="NoSpacing"/>
              <w:spacing w:before="20" w:after="20"/>
              <w:jc w:val="right"/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683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93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977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126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</w:tr>
      <w:tr w:rsidR="00CC2C51" w:rsidRPr="00EF0F1A" w:rsidTr="0060718A">
        <w:trPr>
          <w:cantSplit/>
          <w:trHeight w:hRule="exact" w:val="227"/>
        </w:trPr>
        <w:tc>
          <w:tcPr>
            <w:tcW w:w="534" w:type="dxa"/>
            <w:shd w:val="clear" w:color="auto" w:fill="auto"/>
          </w:tcPr>
          <w:p w:rsidR="00CC2C51" w:rsidRPr="00EF0F1A" w:rsidRDefault="00CC2C51" w:rsidP="00794AEB">
            <w:pPr>
              <w:pStyle w:val="NoSpacing"/>
              <w:spacing w:before="20" w:after="20"/>
              <w:jc w:val="right"/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683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93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977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126" w:type="dxa"/>
            <w:shd w:val="clear" w:color="auto" w:fill="auto"/>
          </w:tcPr>
          <w:p w:rsidR="00CC2C51" w:rsidRPr="00EF0F1A" w:rsidRDefault="00CC2C51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</w:tr>
      <w:tr w:rsidR="00EF2227" w:rsidRPr="00EF0F1A" w:rsidTr="0060718A">
        <w:trPr>
          <w:cantSplit/>
          <w:trHeight w:hRule="exact" w:val="227"/>
        </w:trPr>
        <w:tc>
          <w:tcPr>
            <w:tcW w:w="534" w:type="dxa"/>
            <w:tcBorders>
              <w:bottom w:val="dotted" w:sz="8" w:space="0" w:color="auto"/>
            </w:tcBorders>
            <w:shd w:val="clear" w:color="auto" w:fill="auto"/>
          </w:tcPr>
          <w:p w:rsidR="00EF2227" w:rsidRPr="00EF0F1A" w:rsidRDefault="00EF2227" w:rsidP="00794AEB">
            <w:pPr>
              <w:pStyle w:val="NoSpacing"/>
              <w:spacing w:before="20" w:after="20"/>
              <w:jc w:val="right"/>
              <w:rPr>
                <w:rFonts w:ascii="Arial" w:hAnsi="Arial" w:cs="Arial"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683" w:type="dxa"/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93" w:type="dxa"/>
            <w:tcBorders>
              <w:bottom w:val="dotted" w:sz="8" w:space="0" w:color="auto"/>
            </w:tcBorders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134" w:type="dxa"/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977" w:type="dxa"/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2126" w:type="dxa"/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</w:tr>
      <w:tr w:rsidR="00EF2227" w:rsidRPr="00EF0F1A" w:rsidTr="007F0C0B">
        <w:trPr>
          <w:cantSplit/>
          <w:trHeight w:hRule="exact" w:val="255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1683" w:type="dxa"/>
            <w:tcBorders>
              <w:left w:val="nil"/>
              <w:right w:val="nil"/>
            </w:tcBorders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  <w:r w:rsidRPr="00EF0F1A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>Ukupno u KM:</w:t>
            </w:r>
          </w:p>
        </w:tc>
        <w:tc>
          <w:tcPr>
            <w:tcW w:w="1293" w:type="dxa"/>
            <w:tcBorders>
              <w:left w:val="nil"/>
            </w:tcBorders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  <w:tc>
          <w:tcPr>
            <w:tcW w:w="7513" w:type="dxa"/>
            <w:gridSpan w:val="4"/>
            <w:shd w:val="clear" w:color="auto" w:fill="auto"/>
          </w:tcPr>
          <w:p w:rsidR="00EF2227" w:rsidRPr="00EF0F1A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bs-Latn-BA"/>
              </w:rPr>
            </w:pPr>
          </w:p>
        </w:tc>
      </w:tr>
    </w:tbl>
    <w:p w:rsidR="00EF2227" w:rsidRPr="00C94A8D" w:rsidRDefault="00EF2227" w:rsidP="00B56E80">
      <w:pPr>
        <w:pStyle w:val="NoSpacing"/>
        <w:jc w:val="both"/>
        <w:rPr>
          <w:rFonts w:ascii="Arial" w:hAnsi="Arial" w:cs="Arial"/>
          <w:b/>
          <w:noProof/>
          <w:sz w:val="28"/>
          <w:szCs w:val="28"/>
          <w:lang w:val="bs-Latn-BA"/>
        </w:rPr>
      </w:pPr>
    </w:p>
    <w:p w:rsidR="00EF2227" w:rsidRPr="00881E96" w:rsidRDefault="00EF2227" w:rsidP="00B56E80">
      <w:pPr>
        <w:jc w:val="center"/>
        <w:rPr>
          <w:rFonts w:ascii="Arial" w:hAnsi="Arial" w:cs="Arial"/>
          <w:b/>
          <w:noProof/>
          <w:sz w:val="28"/>
          <w:szCs w:val="20"/>
          <w:lang w:val="bs-Latn-BA"/>
        </w:rPr>
      </w:pPr>
    </w:p>
    <w:tbl>
      <w:tblPr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/>
      </w:tblPr>
      <w:tblGrid>
        <w:gridCol w:w="2093"/>
        <w:gridCol w:w="8930"/>
      </w:tblGrid>
      <w:tr w:rsidR="00EF2227" w:rsidRPr="00517D66" w:rsidTr="002526C4">
        <w:tc>
          <w:tcPr>
            <w:tcW w:w="2093" w:type="dxa"/>
            <w:shd w:val="clear" w:color="auto" w:fill="auto"/>
          </w:tcPr>
          <w:p w:rsidR="007F4DCB" w:rsidRPr="00517D66" w:rsidRDefault="00EF2227" w:rsidP="007F4DCB">
            <w:pPr>
              <w:pStyle w:val="NoSpacing"/>
              <w:spacing w:before="20" w:after="20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 xml:space="preserve">Podaci o uvozniku </w:t>
            </w:r>
          </w:p>
          <w:p w:rsidR="00EF2227" w:rsidRPr="00517D66" w:rsidRDefault="00EF2227" w:rsidP="007F4DCB">
            <w:pPr>
              <w:pStyle w:val="NoSpacing"/>
              <w:spacing w:before="20" w:after="20"/>
              <w:rPr>
                <w:rFonts w:ascii="Arial" w:hAnsi="Arial" w:cs="Arial"/>
                <w:b/>
                <w:noProof/>
                <w:sz w:val="18"/>
                <w:szCs w:val="20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(naziv, adresa i JIB):</w:t>
            </w:r>
          </w:p>
        </w:tc>
        <w:tc>
          <w:tcPr>
            <w:tcW w:w="8930" w:type="dxa"/>
            <w:shd w:val="clear" w:color="auto" w:fill="auto"/>
          </w:tcPr>
          <w:p w:rsidR="00EF2227" w:rsidRPr="00517D66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</w:p>
        </w:tc>
      </w:tr>
      <w:tr w:rsidR="00EF2227" w:rsidRPr="00517D66" w:rsidTr="002526C4">
        <w:tc>
          <w:tcPr>
            <w:tcW w:w="2093" w:type="dxa"/>
            <w:shd w:val="clear" w:color="auto" w:fill="auto"/>
          </w:tcPr>
          <w:p w:rsidR="007F4DCB" w:rsidRPr="00517D66" w:rsidRDefault="00EF2227" w:rsidP="007F4DCB">
            <w:pPr>
              <w:pStyle w:val="NoSpacing"/>
              <w:spacing w:before="20" w:after="20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Podaci</w:t>
            </w:r>
            <w:r w:rsidR="007F4DCB"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 xml:space="preserve"> </w:t>
            </w: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o</w:t>
            </w:r>
            <w:r w:rsidR="007F4DCB"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 xml:space="preserve"> </w:t>
            </w: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 xml:space="preserve">zastupniku </w:t>
            </w:r>
          </w:p>
          <w:p w:rsidR="00EF2227" w:rsidRPr="00517D66" w:rsidRDefault="00EF2227" w:rsidP="007F4DCB">
            <w:pPr>
              <w:pStyle w:val="NoSpacing"/>
              <w:spacing w:before="20" w:after="20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(naziv, adresa</w:t>
            </w:r>
            <w:r w:rsidR="007F4DCB"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 xml:space="preserve"> </w:t>
            </w: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i</w:t>
            </w:r>
            <w:r w:rsidR="007F4DCB"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 xml:space="preserve"> </w:t>
            </w: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JIB):</w:t>
            </w:r>
          </w:p>
        </w:tc>
        <w:tc>
          <w:tcPr>
            <w:tcW w:w="8930" w:type="dxa"/>
            <w:shd w:val="clear" w:color="auto" w:fill="auto"/>
          </w:tcPr>
          <w:p w:rsidR="00EF2227" w:rsidRPr="00517D66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</w:p>
        </w:tc>
      </w:tr>
    </w:tbl>
    <w:p w:rsidR="00EF2227" w:rsidRPr="00271196" w:rsidRDefault="00EF2227" w:rsidP="00B56E80">
      <w:pPr>
        <w:jc w:val="center"/>
        <w:rPr>
          <w:rFonts w:ascii="Arial" w:hAnsi="Arial" w:cs="Arial"/>
          <w:b/>
          <w:noProof/>
          <w:sz w:val="34"/>
          <w:szCs w:val="34"/>
          <w:lang w:val="bs-Latn-BA"/>
        </w:rPr>
      </w:pPr>
    </w:p>
    <w:tbl>
      <w:tblPr>
        <w:tblW w:w="1102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1E0"/>
      </w:tblPr>
      <w:tblGrid>
        <w:gridCol w:w="2660"/>
        <w:gridCol w:w="3260"/>
        <w:gridCol w:w="2551"/>
        <w:gridCol w:w="2552"/>
      </w:tblGrid>
      <w:tr w:rsidR="00EF2227" w:rsidRPr="00517D66" w:rsidTr="00837B38">
        <w:trPr>
          <w:trHeight w:val="510"/>
        </w:trPr>
        <w:tc>
          <w:tcPr>
            <w:tcW w:w="2660" w:type="dxa"/>
            <w:shd w:val="clear" w:color="auto" w:fill="auto"/>
          </w:tcPr>
          <w:p w:rsidR="00EF2227" w:rsidRPr="00517D66" w:rsidRDefault="00EF2227" w:rsidP="00AE5E3D">
            <w:pPr>
              <w:pStyle w:val="NoSpacing"/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Carinska kancelarija</w:t>
            </w:r>
          </w:p>
          <w:p w:rsidR="00EF2227" w:rsidRPr="00517D66" w:rsidRDefault="00EF2227" w:rsidP="00AE5E3D">
            <w:pPr>
              <w:pStyle w:val="NoSpacing"/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(šifra i naziv)</w:t>
            </w:r>
          </w:p>
        </w:tc>
        <w:tc>
          <w:tcPr>
            <w:tcW w:w="3260" w:type="dxa"/>
            <w:shd w:val="clear" w:color="auto" w:fill="auto"/>
          </w:tcPr>
          <w:p w:rsidR="00EF2227" w:rsidRPr="00517D66" w:rsidRDefault="00EF2227" w:rsidP="00AE5E3D">
            <w:pPr>
              <w:pStyle w:val="NoSpacing"/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Paritet isporuke robe</w:t>
            </w:r>
          </w:p>
          <w:p w:rsidR="00EF2227" w:rsidRPr="00517D66" w:rsidRDefault="00EF2227" w:rsidP="00AE5E3D">
            <w:pPr>
              <w:pStyle w:val="NoSpacing"/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(šifra / mjesto)</w:t>
            </w:r>
          </w:p>
        </w:tc>
        <w:tc>
          <w:tcPr>
            <w:tcW w:w="2551" w:type="dxa"/>
            <w:shd w:val="clear" w:color="auto" w:fill="auto"/>
          </w:tcPr>
          <w:p w:rsidR="00EF2227" w:rsidRPr="00517D66" w:rsidRDefault="00EF2227" w:rsidP="00AE5E3D">
            <w:pPr>
              <w:pStyle w:val="NoSpacing"/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Mjesto</w:t>
            </w:r>
          </w:p>
          <w:p w:rsidR="00EF2227" w:rsidRPr="00517D66" w:rsidRDefault="00EF2227" w:rsidP="00AE5E3D">
            <w:pPr>
              <w:pStyle w:val="NoSpacing"/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ulaska robe u BiH</w:t>
            </w:r>
          </w:p>
        </w:tc>
        <w:tc>
          <w:tcPr>
            <w:tcW w:w="2552" w:type="dxa"/>
            <w:shd w:val="clear" w:color="auto" w:fill="auto"/>
          </w:tcPr>
          <w:p w:rsidR="00EF2227" w:rsidRPr="00517D66" w:rsidRDefault="00EF2227" w:rsidP="00AE5E3D">
            <w:pPr>
              <w:pStyle w:val="NoSpacing"/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Mjesto prvog</w:t>
            </w:r>
          </w:p>
          <w:p w:rsidR="00EF2227" w:rsidRPr="00517D66" w:rsidRDefault="00EF2227" w:rsidP="00AE5E3D">
            <w:pPr>
              <w:pStyle w:val="NoSpacing"/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odredišta robe u BiH</w:t>
            </w:r>
          </w:p>
        </w:tc>
      </w:tr>
      <w:tr w:rsidR="00EF2227" w:rsidRPr="00517D66" w:rsidTr="00837B38">
        <w:trPr>
          <w:trHeight w:val="510"/>
        </w:trPr>
        <w:tc>
          <w:tcPr>
            <w:tcW w:w="2660" w:type="dxa"/>
            <w:shd w:val="clear" w:color="auto" w:fill="auto"/>
          </w:tcPr>
          <w:p w:rsidR="00EF2227" w:rsidRPr="00517D66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</w:p>
          <w:p w:rsidR="007F4DCB" w:rsidRPr="00517D66" w:rsidRDefault="007F4DCB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</w:p>
        </w:tc>
        <w:tc>
          <w:tcPr>
            <w:tcW w:w="3260" w:type="dxa"/>
            <w:shd w:val="clear" w:color="auto" w:fill="auto"/>
          </w:tcPr>
          <w:p w:rsidR="00EF2227" w:rsidRPr="00517D66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EF2227" w:rsidRPr="00517D66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EF2227" w:rsidRPr="00517D66" w:rsidRDefault="00EF2227" w:rsidP="00773584">
            <w:pPr>
              <w:pStyle w:val="NoSpacing"/>
              <w:spacing w:before="20" w:after="20"/>
              <w:jc w:val="both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</w:p>
        </w:tc>
      </w:tr>
    </w:tbl>
    <w:p w:rsidR="00EF2227" w:rsidRPr="00271196" w:rsidRDefault="00EF2227" w:rsidP="00B56E80">
      <w:pPr>
        <w:jc w:val="center"/>
        <w:rPr>
          <w:rFonts w:ascii="Arial" w:hAnsi="Arial" w:cs="Arial"/>
          <w:noProof/>
          <w:sz w:val="36"/>
          <w:szCs w:val="36"/>
          <w:lang w:val="bs-Latn-BA"/>
        </w:rPr>
      </w:pPr>
    </w:p>
    <w:tbl>
      <w:tblPr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/>
      </w:tblPr>
      <w:tblGrid>
        <w:gridCol w:w="3936"/>
        <w:gridCol w:w="7087"/>
      </w:tblGrid>
      <w:tr w:rsidR="00EF2227" w:rsidRPr="00517D66" w:rsidTr="008A5FD1">
        <w:tc>
          <w:tcPr>
            <w:tcW w:w="3936" w:type="dxa"/>
            <w:shd w:val="clear" w:color="auto" w:fill="auto"/>
          </w:tcPr>
          <w:p w:rsidR="00EF2227" w:rsidRPr="00517D66" w:rsidRDefault="00EF2227" w:rsidP="00773584">
            <w:pPr>
              <w:pStyle w:val="NoSpacing"/>
              <w:spacing w:before="20" w:after="20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Prethodna carinska deklaracija (vrsta, MRN</w:t>
            </w:r>
            <w:r w:rsidRPr="00517D66">
              <w:rPr>
                <w:rFonts w:ascii="Arial" w:hAnsi="Arial" w:cs="Arial"/>
                <w:noProof/>
                <w:sz w:val="18"/>
                <w:szCs w:val="20"/>
                <w:vertAlign w:val="superscript"/>
                <w:lang w:val="bs-Latn-BA"/>
              </w:rPr>
              <w:t xml:space="preserve">(1) </w:t>
            </w:r>
            <w:r w:rsidR="008A5FD1">
              <w:rPr>
                <w:rFonts w:ascii="Arial" w:hAnsi="Arial" w:cs="Arial"/>
                <w:noProof/>
                <w:sz w:val="18"/>
                <w:szCs w:val="20"/>
                <w:vertAlign w:val="superscript"/>
                <w:lang w:val="bs-Latn-BA"/>
              </w:rPr>
              <w:t xml:space="preserve"> </w:t>
            </w: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broj i datum i naziv carinske kancelarije):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auto"/>
          </w:tcPr>
          <w:p w:rsidR="00EF2227" w:rsidRPr="00517D66" w:rsidRDefault="00EF2227" w:rsidP="00773584">
            <w:pPr>
              <w:pStyle w:val="NoSpacing"/>
              <w:spacing w:before="20" w:after="20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</w:p>
        </w:tc>
      </w:tr>
    </w:tbl>
    <w:p w:rsidR="007770AE" w:rsidRPr="00517D66" w:rsidRDefault="007770AE" w:rsidP="00B56E80">
      <w:pPr>
        <w:pStyle w:val="NoSpacing"/>
        <w:jc w:val="both"/>
        <w:rPr>
          <w:rFonts w:ascii="Arial" w:hAnsi="Arial" w:cs="Arial"/>
          <w:noProof/>
          <w:sz w:val="18"/>
          <w:szCs w:val="20"/>
          <w:lang w:val="bs-Latn-BA"/>
        </w:rPr>
      </w:pPr>
    </w:p>
    <w:p w:rsidR="00EF2227" w:rsidRPr="00517D66" w:rsidRDefault="00EF2227" w:rsidP="00B56E80">
      <w:pPr>
        <w:pStyle w:val="NoSpacing"/>
        <w:jc w:val="both"/>
        <w:rPr>
          <w:rFonts w:ascii="Arial" w:hAnsi="Arial" w:cs="Arial"/>
          <w:noProof/>
          <w:sz w:val="18"/>
          <w:szCs w:val="20"/>
          <w:lang w:val="bs-Latn-BA"/>
        </w:rPr>
      </w:pPr>
    </w:p>
    <w:p w:rsidR="00EF2227" w:rsidRPr="00517D66" w:rsidRDefault="00EF2227" w:rsidP="00B56E80">
      <w:pPr>
        <w:pStyle w:val="NoSpacing"/>
        <w:jc w:val="both"/>
        <w:rPr>
          <w:rFonts w:ascii="Arial" w:hAnsi="Arial" w:cs="Arial"/>
          <w:noProof/>
          <w:sz w:val="18"/>
          <w:szCs w:val="20"/>
          <w:lang w:val="bs-Latn-BA"/>
        </w:rPr>
      </w:pPr>
    </w:p>
    <w:p w:rsidR="00EF2227" w:rsidRPr="00517D66" w:rsidRDefault="00960A2F" w:rsidP="00B56E80">
      <w:pPr>
        <w:pStyle w:val="NoSpacing"/>
        <w:jc w:val="both"/>
        <w:rPr>
          <w:rFonts w:ascii="Arial" w:hAnsi="Arial" w:cs="Arial"/>
          <w:noProof/>
          <w:sz w:val="18"/>
          <w:szCs w:val="20"/>
          <w:lang w:val="bs-Latn-BA"/>
        </w:rPr>
      </w:pPr>
      <w:r>
        <w:rPr>
          <w:rFonts w:ascii="Arial" w:hAnsi="Arial" w:cs="Arial"/>
          <w:noProof/>
          <w:sz w:val="18"/>
          <w:szCs w:val="20"/>
          <w:lang w:val="bs-Latn-BA"/>
        </w:rPr>
        <w:t xml:space="preserve"> </w:t>
      </w:r>
    </w:p>
    <w:p w:rsidR="00EF2227" w:rsidRPr="00517D66" w:rsidRDefault="00EF2227" w:rsidP="00B56E80">
      <w:pPr>
        <w:pStyle w:val="NoSpacing"/>
        <w:jc w:val="both"/>
        <w:rPr>
          <w:rFonts w:ascii="Arial" w:hAnsi="Arial" w:cs="Arial"/>
          <w:noProof/>
          <w:sz w:val="18"/>
          <w:szCs w:val="20"/>
          <w:lang w:val="bs-Latn-BA"/>
        </w:rPr>
      </w:pP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  <w:t xml:space="preserve">  </w:t>
      </w:r>
      <w:r w:rsidR="005338CC" w:rsidRPr="00517D66">
        <w:rPr>
          <w:rFonts w:ascii="Arial" w:hAnsi="Arial" w:cs="Arial"/>
          <w:noProof/>
          <w:sz w:val="18"/>
          <w:szCs w:val="20"/>
          <w:lang w:val="bs-Latn-BA"/>
        </w:rPr>
        <w:t xml:space="preserve">             </w:t>
      </w:r>
      <w:r w:rsidR="007770AE" w:rsidRPr="00517D66">
        <w:rPr>
          <w:rFonts w:ascii="Arial" w:hAnsi="Arial" w:cs="Arial"/>
          <w:noProof/>
          <w:sz w:val="18"/>
          <w:szCs w:val="20"/>
          <w:lang w:val="bs-Latn-BA"/>
        </w:rPr>
        <w:t xml:space="preserve">      </w:t>
      </w:r>
      <w:r w:rsidR="0074128D">
        <w:rPr>
          <w:rFonts w:ascii="Arial" w:hAnsi="Arial" w:cs="Arial"/>
          <w:noProof/>
          <w:sz w:val="18"/>
          <w:szCs w:val="20"/>
          <w:lang w:val="bs-Latn-BA"/>
        </w:rPr>
        <w:t xml:space="preserve">        </w:t>
      </w:r>
      <w:r w:rsidR="00472106">
        <w:rPr>
          <w:rFonts w:ascii="Arial" w:hAnsi="Arial" w:cs="Arial"/>
          <w:noProof/>
          <w:sz w:val="18"/>
          <w:szCs w:val="20"/>
          <w:lang w:val="bs-Latn-BA"/>
        </w:rPr>
        <w:t xml:space="preserve">        </w:t>
      </w:r>
      <w:r w:rsidR="00862D62">
        <w:rPr>
          <w:rFonts w:ascii="Arial" w:hAnsi="Arial" w:cs="Arial"/>
          <w:noProof/>
          <w:sz w:val="18"/>
          <w:szCs w:val="20"/>
          <w:lang w:val="bs-Latn-BA"/>
        </w:rPr>
        <w:t xml:space="preserve">   </w:t>
      </w:r>
      <w:r w:rsidR="00472106">
        <w:rPr>
          <w:rFonts w:ascii="Arial" w:hAnsi="Arial" w:cs="Arial"/>
          <w:noProof/>
          <w:sz w:val="18"/>
          <w:szCs w:val="20"/>
          <w:lang w:val="bs-Latn-BA"/>
        </w:rPr>
        <w:t xml:space="preserve"> </w:t>
      </w:r>
      <w:r w:rsidR="00862D62">
        <w:rPr>
          <w:rFonts w:ascii="Arial" w:hAnsi="Arial" w:cs="Arial"/>
          <w:noProof/>
          <w:sz w:val="18"/>
          <w:szCs w:val="20"/>
          <w:lang w:val="bs-Latn-BA"/>
        </w:rPr>
        <w:t xml:space="preserve"> </w:t>
      </w:r>
      <w:r w:rsidR="00472106">
        <w:rPr>
          <w:rFonts w:ascii="Arial" w:hAnsi="Arial" w:cs="Arial"/>
          <w:noProof/>
          <w:sz w:val="18"/>
          <w:szCs w:val="20"/>
          <w:lang w:val="bs-Latn-BA"/>
        </w:rPr>
        <w:t xml:space="preserve"> </w:t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>Uvoznik / zastupnik</w:t>
      </w:r>
    </w:p>
    <w:p w:rsidR="00EF2227" w:rsidRPr="00517D66" w:rsidRDefault="00EF2227" w:rsidP="00B56E80">
      <w:pPr>
        <w:pStyle w:val="NoSpacing"/>
        <w:jc w:val="both"/>
        <w:rPr>
          <w:rFonts w:ascii="Arial" w:hAnsi="Arial" w:cs="Arial"/>
          <w:noProof/>
          <w:sz w:val="18"/>
          <w:szCs w:val="20"/>
          <w:lang w:val="bs-Latn-BA"/>
        </w:rPr>
      </w:pPr>
    </w:p>
    <w:p w:rsidR="00EF2227" w:rsidRPr="00517D66" w:rsidRDefault="00EF2227" w:rsidP="00FE13ED">
      <w:pPr>
        <w:pStyle w:val="NoSpacing"/>
        <w:jc w:val="right"/>
        <w:rPr>
          <w:rFonts w:ascii="Arial" w:hAnsi="Arial" w:cs="Arial"/>
          <w:noProof/>
          <w:sz w:val="18"/>
          <w:szCs w:val="20"/>
          <w:lang w:val="bs-Latn-BA"/>
        </w:rPr>
      </w:pP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  <w:t xml:space="preserve">M.P.      </w:t>
      </w:r>
      <w:r w:rsidR="00FE13ED" w:rsidRPr="00517D66">
        <w:rPr>
          <w:rFonts w:ascii="Arial" w:hAnsi="Arial" w:cs="Arial"/>
          <w:noProof/>
          <w:sz w:val="18"/>
          <w:szCs w:val="20"/>
          <w:lang w:val="bs-Latn-BA"/>
        </w:rPr>
        <w:t xml:space="preserve">                     </w:t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 xml:space="preserve">           ......................................................</w:t>
      </w:r>
    </w:p>
    <w:p w:rsidR="00EF2227" w:rsidRPr="00517D66" w:rsidRDefault="00EF2227" w:rsidP="00B56E80">
      <w:pPr>
        <w:pStyle w:val="NoSpacing"/>
        <w:jc w:val="both"/>
        <w:rPr>
          <w:rFonts w:ascii="Arial" w:hAnsi="Arial" w:cs="Arial"/>
          <w:noProof/>
          <w:sz w:val="18"/>
          <w:szCs w:val="20"/>
          <w:lang w:val="bs-Latn-BA"/>
        </w:rPr>
      </w:pP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ab/>
      </w:r>
      <w:r w:rsidR="00FE13ED" w:rsidRPr="00517D66">
        <w:rPr>
          <w:rFonts w:ascii="Arial" w:hAnsi="Arial" w:cs="Arial"/>
          <w:noProof/>
          <w:sz w:val="18"/>
          <w:szCs w:val="20"/>
          <w:lang w:val="bs-Latn-BA"/>
        </w:rPr>
        <w:t xml:space="preserve">             </w:t>
      </w:r>
      <w:r w:rsidR="005338CC" w:rsidRPr="00517D66">
        <w:rPr>
          <w:rFonts w:ascii="Arial" w:hAnsi="Arial" w:cs="Arial"/>
          <w:noProof/>
          <w:sz w:val="18"/>
          <w:szCs w:val="20"/>
          <w:lang w:val="bs-Latn-BA"/>
        </w:rPr>
        <w:t xml:space="preserve">    </w:t>
      </w:r>
      <w:r w:rsidR="0074128D">
        <w:rPr>
          <w:rFonts w:ascii="Arial" w:hAnsi="Arial" w:cs="Arial"/>
          <w:noProof/>
          <w:sz w:val="18"/>
          <w:szCs w:val="20"/>
          <w:lang w:val="bs-Latn-BA"/>
        </w:rPr>
        <w:t xml:space="preserve">        </w:t>
      </w:r>
      <w:r w:rsidR="00472106">
        <w:rPr>
          <w:rFonts w:ascii="Arial" w:hAnsi="Arial" w:cs="Arial"/>
          <w:noProof/>
          <w:sz w:val="18"/>
          <w:szCs w:val="20"/>
          <w:lang w:val="bs-Latn-BA"/>
        </w:rPr>
        <w:t xml:space="preserve">        </w:t>
      </w:r>
      <w:r w:rsidR="0074128D">
        <w:rPr>
          <w:rFonts w:ascii="Arial" w:hAnsi="Arial" w:cs="Arial"/>
          <w:noProof/>
          <w:sz w:val="18"/>
          <w:szCs w:val="20"/>
          <w:lang w:val="bs-Latn-BA"/>
        </w:rPr>
        <w:t xml:space="preserve"> </w:t>
      </w:r>
      <w:r w:rsidR="00472106">
        <w:rPr>
          <w:rFonts w:ascii="Arial" w:hAnsi="Arial" w:cs="Arial"/>
          <w:noProof/>
          <w:sz w:val="18"/>
          <w:szCs w:val="20"/>
          <w:lang w:val="bs-Latn-BA"/>
        </w:rPr>
        <w:t xml:space="preserve">  </w:t>
      </w:r>
      <w:r w:rsidR="00862D62">
        <w:rPr>
          <w:rFonts w:ascii="Arial" w:hAnsi="Arial" w:cs="Arial"/>
          <w:noProof/>
          <w:sz w:val="18"/>
          <w:szCs w:val="20"/>
          <w:lang w:val="bs-Latn-BA"/>
        </w:rPr>
        <w:t xml:space="preserve">    </w:t>
      </w:r>
      <w:r w:rsidR="005338CC" w:rsidRPr="00517D66">
        <w:rPr>
          <w:rFonts w:ascii="Arial" w:hAnsi="Arial" w:cs="Arial"/>
          <w:noProof/>
          <w:sz w:val="18"/>
          <w:szCs w:val="20"/>
          <w:lang w:val="bs-Latn-BA"/>
        </w:rPr>
        <w:t xml:space="preserve"> </w:t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>(potpis</w:t>
      </w:r>
      <w:r w:rsidR="00FE13ED" w:rsidRPr="00517D66">
        <w:rPr>
          <w:rFonts w:ascii="Arial" w:hAnsi="Arial" w:cs="Arial"/>
          <w:noProof/>
          <w:sz w:val="18"/>
          <w:szCs w:val="20"/>
          <w:lang w:val="bs-Latn-BA"/>
        </w:rPr>
        <w:t xml:space="preserve"> </w:t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>odgovornog</w:t>
      </w:r>
      <w:r w:rsidR="00FE13ED" w:rsidRPr="00517D66">
        <w:rPr>
          <w:rFonts w:ascii="Arial" w:hAnsi="Arial" w:cs="Arial"/>
          <w:noProof/>
          <w:sz w:val="18"/>
          <w:szCs w:val="20"/>
          <w:lang w:val="bs-Latn-BA"/>
        </w:rPr>
        <w:t xml:space="preserve"> </w:t>
      </w:r>
      <w:r w:rsidRPr="00517D66">
        <w:rPr>
          <w:rFonts w:ascii="Arial" w:hAnsi="Arial" w:cs="Arial"/>
          <w:noProof/>
          <w:sz w:val="18"/>
          <w:szCs w:val="20"/>
          <w:lang w:val="bs-Latn-BA"/>
        </w:rPr>
        <w:t>lica)</w:t>
      </w:r>
    </w:p>
    <w:p w:rsidR="00EF2227" w:rsidRPr="00517D66" w:rsidRDefault="00EF2227" w:rsidP="00B56E80">
      <w:pPr>
        <w:pStyle w:val="NoSpacing"/>
        <w:jc w:val="both"/>
        <w:rPr>
          <w:rFonts w:ascii="Arial" w:hAnsi="Arial" w:cs="Arial"/>
          <w:noProof/>
          <w:sz w:val="18"/>
          <w:szCs w:val="20"/>
          <w:lang w:val="bs-Latn-BA"/>
        </w:rPr>
      </w:pPr>
    </w:p>
    <w:p w:rsidR="00EF2227" w:rsidRPr="00517D66" w:rsidRDefault="00EF2227" w:rsidP="00AE5E3D">
      <w:pPr>
        <w:pStyle w:val="NoSpacing"/>
        <w:jc w:val="both"/>
        <w:rPr>
          <w:rFonts w:ascii="Arial" w:hAnsi="Arial" w:cs="Arial"/>
          <w:b/>
          <w:noProof/>
          <w:sz w:val="18"/>
          <w:szCs w:val="20"/>
          <w:lang w:val="bs-Latn-B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1023"/>
      </w:tblGrid>
      <w:tr w:rsidR="00EF2227" w:rsidRPr="00517D66" w:rsidTr="00862D62">
        <w:trPr>
          <w:trHeight w:val="2141"/>
        </w:trPr>
        <w:tc>
          <w:tcPr>
            <w:tcW w:w="11023" w:type="dxa"/>
            <w:shd w:val="clear" w:color="auto" w:fill="auto"/>
          </w:tcPr>
          <w:p w:rsidR="00EF2227" w:rsidRPr="00517D66" w:rsidRDefault="00EF2227" w:rsidP="00773584">
            <w:pPr>
              <w:pStyle w:val="NoSpacing"/>
              <w:jc w:val="both"/>
              <w:rPr>
                <w:rFonts w:ascii="Arial" w:hAnsi="Arial" w:cs="Arial"/>
                <w:b/>
                <w:noProof/>
                <w:sz w:val="18"/>
                <w:szCs w:val="20"/>
                <w:lang w:val="bs-Latn-BA"/>
              </w:rPr>
            </w:pPr>
          </w:p>
          <w:p w:rsidR="00AE5E3D" w:rsidRPr="00517D66" w:rsidRDefault="00AE5E3D" w:rsidP="00773584">
            <w:pPr>
              <w:pStyle w:val="NoSpacing"/>
              <w:jc w:val="both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</w:p>
          <w:p w:rsidR="00EF2227" w:rsidRPr="00517D66" w:rsidRDefault="00EF2227" w:rsidP="00773584">
            <w:pPr>
              <w:pStyle w:val="NoSpacing"/>
              <w:jc w:val="both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Carinska kancelarija: .......................................................................................</w:t>
            </w:r>
          </w:p>
          <w:p w:rsidR="00EF2227" w:rsidRPr="00517D66" w:rsidRDefault="00EF2227" w:rsidP="00773584">
            <w:pPr>
              <w:pStyle w:val="NoSpacing"/>
              <w:jc w:val="both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</w:p>
          <w:p w:rsidR="00EF2227" w:rsidRPr="00517D66" w:rsidRDefault="00EF2227" w:rsidP="00773584">
            <w:pPr>
              <w:pStyle w:val="NoSpacing"/>
              <w:jc w:val="both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MRN</w:t>
            </w:r>
            <w:r w:rsidRPr="00517D66">
              <w:rPr>
                <w:rFonts w:ascii="Arial" w:hAnsi="Arial" w:cs="Arial"/>
                <w:noProof/>
                <w:sz w:val="18"/>
                <w:szCs w:val="20"/>
                <w:vertAlign w:val="superscript"/>
                <w:lang w:val="bs-Latn-BA"/>
              </w:rPr>
              <w:t xml:space="preserve">(1) </w:t>
            </w:r>
            <w:r w:rsidR="00812A7C" w:rsidRPr="00517D66">
              <w:rPr>
                <w:rFonts w:ascii="Arial" w:hAnsi="Arial" w:cs="Arial"/>
                <w:noProof/>
                <w:sz w:val="18"/>
                <w:szCs w:val="20"/>
                <w:vertAlign w:val="superscript"/>
                <w:lang w:val="bs-Latn-BA"/>
              </w:rPr>
              <w:t xml:space="preserve"> </w:t>
            </w: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broj carinske deklaracije: .........................................................</w:t>
            </w:r>
            <w:r w:rsidR="009E3AC5"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..</w:t>
            </w: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.........</w:t>
            </w:r>
          </w:p>
          <w:p w:rsidR="00AE5E3D" w:rsidRPr="00517D66" w:rsidRDefault="00AE5E3D" w:rsidP="00773584">
            <w:pPr>
              <w:pStyle w:val="NoSpacing"/>
              <w:jc w:val="both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</w:p>
          <w:p w:rsidR="00EF2227" w:rsidRPr="00517D66" w:rsidRDefault="00EF2227" w:rsidP="00773584">
            <w:pPr>
              <w:pStyle w:val="NoSpacing"/>
              <w:jc w:val="both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 xml:space="preserve">Datum carinske deklaracije: ............................................................................    </w:t>
            </w:r>
          </w:p>
          <w:p w:rsidR="00AE5E3D" w:rsidRPr="00517D66" w:rsidRDefault="00AE5E3D" w:rsidP="00773584">
            <w:pPr>
              <w:pStyle w:val="NoSpacing"/>
              <w:jc w:val="both"/>
              <w:rPr>
                <w:rFonts w:ascii="Arial" w:hAnsi="Arial" w:cs="Arial"/>
                <w:b/>
                <w:noProof/>
                <w:sz w:val="18"/>
                <w:szCs w:val="20"/>
                <w:lang w:val="bs-Latn-BA"/>
              </w:rPr>
            </w:pPr>
          </w:p>
          <w:p w:rsidR="007770AE" w:rsidRPr="00517D66" w:rsidRDefault="007770AE" w:rsidP="00773584">
            <w:pPr>
              <w:pStyle w:val="NoSpacing"/>
              <w:jc w:val="both"/>
              <w:rPr>
                <w:rFonts w:ascii="Arial" w:hAnsi="Arial" w:cs="Arial"/>
                <w:b/>
                <w:noProof/>
                <w:sz w:val="18"/>
                <w:szCs w:val="20"/>
                <w:lang w:val="bs-Latn-BA"/>
              </w:rPr>
            </w:pPr>
          </w:p>
          <w:p w:rsidR="007770AE" w:rsidRPr="00517D66" w:rsidRDefault="007770AE" w:rsidP="00773584">
            <w:pPr>
              <w:pStyle w:val="NoSpacing"/>
              <w:jc w:val="both"/>
              <w:rPr>
                <w:rFonts w:ascii="Arial" w:hAnsi="Arial" w:cs="Arial"/>
                <w:b/>
                <w:noProof/>
                <w:sz w:val="18"/>
                <w:szCs w:val="20"/>
                <w:lang w:val="bs-Latn-BA"/>
              </w:rPr>
            </w:pPr>
          </w:p>
          <w:p w:rsidR="00EF2227" w:rsidRPr="00517D66" w:rsidRDefault="007770AE" w:rsidP="007770AE">
            <w:pPr>
              <w:pStyle w:val="NoSpacing"/>
              <w:jc w:val="right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 xml:space="preserve">                                                            </w:t>
            </w:r>
            <w:r w:rsidR="00EF2227"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 xml:space="preserve">M.P         </w:t>
            </w: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 xml:space="preserve">                         </w:t>
            </w:r>
            <w:r w:rsidR="0074128D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...</w:t>
            </w:r>
            <w:r w:rsidR="00EF2227"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.......................................................</w:t>
            </w:r>
          </w:p>
          <w:p w:rsidR="00EF2227" w:rsidRPr="00517D66" w:rsidRDefault="00EF2227" w:rsidP="007770AE">
            <w:pPr>
              <w:pStyle w:val="NoSpacing"/>
              <w:jc w:val="right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 xml:space="preserve">                                                                                                            </w:t>
            </w:r>
            <w:r w:rsidR="007770AE"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 xml:space="preserve">       </w:t>
            </w:r>
            <w:r w:rsidRPr="00517D66">
              <w:rPr>
                <w:rFonts w:ascii="Arial" w:hAnsi="Arial" w:cs="Arial"/>
                <w:noProof/>
                <w:sz w:val="18"/>
                <w:szCs w:val="20"/>
                <w:lang w:val="bs-Latn-BA"/>
              </w:rPr>
              <w:t>(šifra i potpis carinskog službenika)</w:t>
            </w:r>
          </w:p>
          <w:p w:rsidR="00EF2227" w:rsidRPr="00517D66" w:rsidRDefault="00EF2227" w:rsidP="00773584">
            <w:pPr>
              <w:pStyle w:val="NoSpacing"/>
              <w:jc w:val="both"/>
              <w:rPr>
                <w:rFonts w:ascii="Arial" w:hAnsi="Arial" w:cs="Arial"/>
                <w:noProof/>
                <w:sz w:val="18"/>
                <w:szCs w:val="20"/>
                <w:lang w:val="bs-Latn-BA"/>
              </w:rPr>
            </w:pPr>
          </w:p>
        </w:tc>
      </w:tr>
    </w:tbl>
    <w:p w:rsidR="00EF2227" w:rsidRPr="00517D66" w:rsidRDefault="00EF2227" w:rsidP="00B56E80">
      <w:pPr>
        <w:pStyle w:val="NoSpacing"/>
        <w:jc w:val="both"/>
        <w:rPr>
          <w:rFonts w:ascii="Arial" w:hAnsi="Arial" w:cs="Arial"/>
          <w:i/>
          <w:noProof/>
          <w:sz w:val="18"/>
          <w:szCs w:val="20"/>
          <w:lang w:val="bs-Latn-BA"/>
        </w:rPr>
      </w:pPr>
      <w:r w:rsidRPr="00517D66">
        <w:rPr>
          <w:rFonts w:ascii="Arial" w:hAnsi="Arial" w:cs="Arial"/>
          <w:i/>
          <w:noProof/>
          <w:sz w:val="18"/>
          <w:szCs w:val="20"/>
          <w:vertAlign w:val="superscript"/>
          <w:lang w:val="bs-Latn-BA"/>
        </w:rPr>
        <w:t>(1)</w:t>
      </w:r>
      <w:r w:rsidRPr="00517D66">
        <w:rPr>
          <w:rFonts w:ascii="Arial" w:hAnsi="Arial" w:cs="Arial"/>
          <w:i/>
          <w:noProof/>
          <w:sz w:val="18"/>
          <w:szCs w:val="20"/>
          <w:lang w:val="bs-Latn-BA"/>
        </w:rPr>
        <w:t>Upisuje se puni MRN broj carinske deklaracije (an18)</w:t>
      </w:r>
    </w:p>
    <w:sectPr w:rsidR="00EF2227" w:rsidRPr="00517D66" w:rsidSect="003273C8">
      <w:headerReference w:type="default" r:id="rId8"/>
      <w:footerReference w:type="even" r:id="rId9"/>
      <w:footerReference w:type="default" r:id="rId10"/>
      <w:pgSz w:w="12242" w:h="15842" w:code="1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C75" w:rsidRDefault="00981C75">
      <w:r>
        <w:separator/>
      </w:r>
    </w:p>
  </w:endnote>
  <w:endnote w:type="continuationSeparator" w:id="0">
    <w:p w:rsidR="00981C75" w:rsidRDefault="00981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34" w:rsidRDefault="00636E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01D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1D34">
      <w:rPr>
        <w:rStyle w:val="PageNumber"/>
        <w:noProof/>
      </w:rPr>
      <w:t>3</w:t>
    </w:r>
    <w:r>
      <w:rPr>
        <w:rStyle w:val="PageNumber"/>
      </w:rPr>
      <w:fldChar w:fldCharType="end"/>
    </w:r>
  </w:p>
  <w:p w:rsidR="00001D34" w:rsidRDefault="00001D3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34" w:rsidRPr="00ED788B" w:rsidRDefault="00ED788B">
    <w:pPr>
      <w:pStyle w:val="Footer"/>
      <w:ind w:right="360"/>
      <w:rPr>
        <w:rFonts w:ascii="Arial" w:hAnsi="Arial" w:cs="Arial"/>
        <w:i/>
        <w:sz w:val="12"/>
        <w:lang w:val="hr-BA"/>
      </w:rPr>
    </w:pPr>
    <w:r w:rsidRPr="00ED788B">
      <w:rPr>
        <w:rFonts w:ascii="Arial" w:hAnsi="Arial" w:cs="Arial"/>
        <w:i/>
        <w:sz w:val="12"/>
        <w:lang w:val="hr-BA"/>
      </w:rPr>
      <w:t>(c)2023 by Nova-ICT ( www.nova.ba 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C75" w:rsidRDefault="00981C75">
      <w:r>
        <w:separator/>
      </w:r>
    </w:p>
  </w:footnote>
  <w:footnote w:type="continuationSeparator" w:id="0">
    <w:p w:rsidR="00981C75" w:rsidRDefault="00981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AAA" w:rsidRPr="00110AAA" w:rsidRDefault="00110AAA" w:rsidP="00110AAA">
    <w:pPr>
      <w:pStyle w:val="NoSpacing"/>
      <w:jc w:val="right"/>
      <w:rPr>
        <w:rFonts w:ascii="Arial" w:hAnsi="Arial" w:cs="Arial"/>
        <w:i/>
        <w:noProof/>
        <w:sz w:val="14"/>
        <w:szCs w:val="18"/>
        <w:lang w:val="bs-Latn-BA"/>
      </w:rPr>
    </w:pPr>
    <w:r w:rsidRPr="00110AAA">
      <w:rPr>
        <w:rFonts w:ascii="Arial" w:hAnsi="Arial" w:cs="Arial"/>
        <w:i/>
        <w:noProof/>
        <w:sz w:val="14"/>
        <w:szCs w:val="18"/>
        <w:lang w:val="bs-Latn-BA"/>
      </w:rPr>
      <w:t>Obrazac pregleda zavisnih troškova koji se uračunavaju u osnovicu PDV-a pri uvozu robe (PZT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FE417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5C15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396170"/>
    <w:multiLevelType w:val="hybridMultilevel"/>
    <w:tmpl w:val="050E56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247A6"/>
    <w:multiLevelType w:val="hybridMultilevel"/>
    <w:tmpl w:val="D4E884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60663"/>
    <w:multiLevelType w:val="hybridMultilevel"/>
    <w:tmpl w:val="6944BDAE"/>
    <w:lvl w:ilvl="0" w:tplc="346C790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13C61E1"/>
    <w:multiLevelType w:val="hybridMultilevel"/>
    <w:tmpl w:val="4F7EFF80"/>
    <w:lvl w:ilvl="0" w:tplc="8C32E2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0042EF"/>
    <w:multiLevelType w:val="hybridMultilevel"/>
    <w:tmpl w:val="7A823E90"/>
    <w:lvl w:ilvl="0" w:tplc="AAAAE11C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9690E0A"/>
    <w:multiLevelType w:val="hybridMultilevel"/>
    <w:tmpl w:val="AF6E919E"/>
    <w:lvl w:ilvl="0" w:tplc="4084609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E7E4A1C2">
      <w:start w:val="2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A5D1170"/>
    <w:multiLevelType w:val="hybridMultilevel"/>
    <w:tmpl w:val="DA687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B217C5"/>
    <w:multiLevelType w:val="hybridMultilevel"/>
    <w:tmpl w:val="01B6F5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1E1393"/>
    <w:multiLevelType w:val="hybridMultilevel"/>
    <w:tmpl w:val="4A2A8CFA"/>
    <w:lvl w:ilvl="0" w:tplc="BA942E2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B5527C6"/>
    <w:multiLevelType w:val="hybridMultilevel"/>
    <w:tmpl w:val="437EA9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D35661"/>
    <w:multiLevelType w:val="hybridMultilevel"/>
    <w:tmpl w:val="EFA40112"/>
    <w:lvl w:ilvl="0" w:tplc="7B0ABAD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73A3EC0"/>
    <w:multiLevelType w:val="hybridMultilevel"/>
    <w:tmpl w:val="55C001CC"/>
    <w:lvl w:ilvl="0" w:tplc="AAB2DF7C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4">
    <w:nsid w:val="48202CD5"/>
    <w:multiLevelType w:val="hybridMultilevel"/>
    <w:tmpl w:val="A4A2438A"/>
    <w:lvl w:ilvl="0" w:tplc="11A436C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1282D3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C9A6978"/>
    <w:multiLevelType w:val="hybridMultilevel"/>
    <w:tmpl w:val="70C815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DF3248"/>
    <w:multiLevelType w:val="hybridMultilevel"/>
    <w:tmpl w:val="9C0E3446"/>
    <w:lvl w:ilvl="0" w:tplc="DBFCF91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43545B6"/>
    <w:multiLevelType w:val="hybridMultilevel"/>
    <w:tmpl w:val="E5DE1128"/>
    <w:lvl w:ilvl="0" w:tplc="FE50DE6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D430FA1"/>
    <w:multiLevelType w:val="hybridMultilevel"/>
    <w:tmpl w:val="F29849BE"/>
    <w:lvl w:ilvl="0" w:tplc="7EF4B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581D4A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9">
    <w:nsid w:val="6E074E37"/>
    <w:multiLevelType w:val="hybridMultilevel"/>
    <w:tmpl w:val="DAE4F35C"/>
    <w:lvl w:ilvl="0" w:tplc="FBA0CB9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B6C36B7"/>
    <w:multiLevelType w:val="hybridMultilevel"/>
    <w:tmpl w:val="A3E8AE5E"/>
    <w:lvl w:ilvl="0" w:tplc="9C4CA9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86835D6">
      <w:start w:val="1"/>
      <w:numFmt w:val="decimal"/>
      <w:lvlText w:val="(%2)"/>
      <w:lvlJc w:val="left"/>
      <w:pPr>
        <w:tabs>
          <w:tab w:val="num" w:pos="990"/>
        </w:tabs>
        <w:ind w:left="630" w:firstLine="0"/>
      </w:pPr>
      <w:rPr>
        <w:rFonts w:hint="default"/>
        <w:b w:val="0"/>
        <w:i w:val="0"/>
      </w:rPr>
    </w:lvl>
    <w:lvl w:ilvl="2" w:tplc="E5267246">
      <w:start w:val="1"/>
      <w:numFmt w:val="decimal"/>
      <w:lvlText w:val="%3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1">
    <w:nsid w:val="7DB14B60"/>
    <w:multiLevelType w:val="hybridMultilevel"/>
    <w:tmpl w:val="A93CD996"/>
    <w:lvl w:ilvl="0" w:tplc="631C8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15"/>
  </w:num>
  <w:num w:numId="6">
    <w:abstractNumId w:val="11"/>
  </w:num>
  <w:num w:numId="7">
    <w:abstractNumId w:val="3"/>
  </w:num>
  <w:num w:numId="8">
    <w:abstractNumId w:val="19"/>
  </w:num>
  <w:num w:numId="9">
    <w:abstractNumId w:val="16"/>
  </w:num>
  <w:num w:numId="10">
    <w:abstractNumId w:val="6"/>
  </w:num>
  <w:num w:numId="11">
    <w:abstractNumId w:val="20"/>
  </w:num>
  <w:num w:numId="12">
    <w:abstractNumId w:val="18"/>
  </w:num>
  <w:num w:numId="13">
    <w:abstractNumId w:val="5"/>
  </w:num>
  <w:num w:numId="14">
    <w:abstractNumId w:val="21"/>
  </w:num>
  <w:num w:numId="15">
    <w:abstractNumId w:val="4"/>
  </w:num>
  <w:num w:numId="16">
    <w:abstractNumId w:val="14"/>
  </w:num>
  <w:num w:numId="17">
    <w:abstractNumId w:val="8"/>
  </w:num>
  <w:num w:numId="18">
    <w:abstractNumId w:val="7"/>
  </w:num>
  <w:num w:numId="19">
    <w:abstractNumId w:val="12"/>
  </w:num>
  <w:num w:numId="20">
    <w:abstractNumId w:val="13"/>
  </w:num>
  <w:num w:numId="21">
    <w:abstractNumId w:val="17"/>
  </w:num>
  <w:num w:numId="22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cumentType w:val="letter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F61"/>
    <w:rsid w:val="00001D34"/>
    <w:rsid w:val="00002EA0"/>
    <w:rsid w:val="00026FC1"/>
    <w:rsid w:val="00047941"/>
    <w:rsid w:val="00051126"/>
    <w:rsid w:val="00065CD7"/>
    <w:rsid w:val="00067851"/>
    <w:rsid w:val="00071C81"/>
    <w:rsid w:val="00080D92"/>
    <w:rsid w:val="00081F61"/>
    <w:rsid w:val="0008347F"/>
    <w:rsid w:val="0009075C"/>
    <w:rsid w:val="00095251"/>
    <w:rsid w:val="000A3403"/>
    <w:rsid w:val="000B2A08"/>
    <w:rsid w:val="000B3639"/>
    <w:rsid w:val="000B4430"/>
    <w:rsid w:val="000B6D75"/>
    <w:rsid w:val="000C4947"/>
    <w:rsid w:val="000D03B4"/>
    <w:rsid w:val="000E5C35"/>
    <w:rsid w:val="000F66C5"/>
    <w:rsid w:val="00102C02"/>
    <w:rsid w:val="001109BC"/>
    <w:rsid w:val="00110AAA"/>
    <w:rsid w:val="001130C4"/>
    <w:rsid w:val="00115ACF"/>
    <w:rsid w:val="0012211C"/>
    <w:rsid w:val="0012403F"/>
    <w:rsid w:val="0016280B"/>
    <w:rsid w:val="00163C33"/>
    <w:rsid w:val="00166C3C"/>
    <w:rsid w:val="001705BC"/>
    <w:rsid w:val="00170843"/>
    <w:rsid w:val="001711A2"/>
    <w:rsid w:val="00171A41"/>
    <w:rsid w:val="00174325"/>
    <w:rsid w:val="001759CC"/>
    <w:rsid w:val="00180FC1"/>
    <w:rsid w:val="00190868"/>
    <w:rsid w:val="00190D7A"/>
    <w:rsid w:val="001A0E9D"/>
    <w:rsid w:val="001C0541"/>
    <w:rsid w:val="001D0F9C"/>
    <w:rsid w:val="001D3563"/>
    <w:rsid w:val="001D70DF"/>
    <w:rsid w:val="001E199C"/>
    <w:rsid w:val="001F2919"/>
    <w:rsid w:val="001F7072"/>
    <w:rsid w:val="0020315B"/>
    <w:rsid w:val="002109EE"/>
    <w:rsid w:val="002262C4"/>
    <w:rsid w:val="00245326"/>
    <w:rsid w:val="0024662D"/>
    <w:rsid w:val="002526C4"/>
    <w:rsid w:val="00255376"/>
    <w:rsid w:val="002561BC"/>
    <w:rsid w:val="00256EA2"/>
    <w:rsid w:val="00257BF1"/>
    <w:rsid w:val="00260349"/>
    <w:rsid w:val="00260B10"/>
    <w:rsid w:val="00270902"/>
    <w:rsid w:val="00271196"/>
    <w:rsid w:val="002A06BD"/>
    <w:rsid w:val="002B0E1C"/>
    <w:rsid w:val="002B1579"/>
    <w:rsid w:val="002B255B"/>
    <w:rsid w:val="002B4F17"/>
    <w:rsid w:val="002B5FA1"/>
    <w:rsid w:val="002C6423"/>
    <w:rsid w:val="002E1496"/>
    <w:rsid w:val="002E2A58"/>
    <w:rsid w:val="002E3EFA"/>
    <w:rsid w:val="002E5CA3"/>
    <w:rsid w:val="002F1C13"/>
    <w:rsid w:val="00302DA2"/>
    <w:rsid w:val="0030758B"/>
    <w:rsid w:val="003107AB"/>
    <w:rsid w:val="003168EF"/>
    <w:rsid w:val="00323449"/>
    <w:rsid w:val="003273C8"/>
    <w:rsid w:val="0033196F"/>
    <w:rsid w:val="00350100"/>
    <w:rsid w:val="00350FE6"/>
    <w:rsid w:val="0035612C"/>
    <w:rsid w:val="00371FC9"/>
    <w:rsid w:val="00373C76"/>
    <w:rsid w:val="00375B90"/>
    <w:rsid w:val="003874FE"/>
    <w:rsid w:val="003B2B5D"/>
    <w:rsid w:val="003B719E"/>
    <w:rsid w:val="003C16D4"/>
    <w:rsid w:val="003D29AE"/>
    <w:rsid w:val="003D3AB1"/>
    <w:rsid w:val="003D71FE"/>
    <w:rsid w:val="003E53C3"/>
    <w:rsid w:val="00410C56"/>
    <w:rsid w:val="00410E83"/>
    <w:rsid w:val="00412F32"/>
    <w:rsid w:val="0041663B"/>
    <w:rsid w:val="00423DF3"/>
    <w:rsid w:val="0043072D"/>
    <w:rsid w:val="00431D1D"/>
    <w:rsid w:val="0043796B"/>
    <w:rsid w:val="00443391"/>
    <w:rsid w:val="004525E8"/>
    <w:rsid w:val="00462478"/>
    <w:rsid w:val="004646B8"/>
    <w:rsid w:val="0047166A"/>
    <w:rsid w:val="00472106"/>
    <w:rsid w:val="00472345"/>
    <w:rsid w:val="004738F4"/>
    <w:rsid w:val="0047428D"/>
    <w:rsid w:val="004820B9"/>
    <w:rsid w:val="00485599"/>
    <w:rsid w:val="0049707F"/>
    <w:rsid w:val="004A11FC"/>
    <w:rsid w:val="004B03B3"/>
    <w:rsid w:val="004C2ACC"/>
    <w:rsid w:val="004C7A91"/>
    <w:rsid w:val="004D42AC"/>
    <w:rsid w:val="004E570B"/>
    <w:rsid w:val="004E651A"/>
    <w:rsid w:val="004E688A"/>
    <w:rsid w:val="004F0A93"/>
    <w:rsid w:val="004F4164"/>
    <w:rsid w:val="00506895"/>
    <w:rsid w:val="00511E93"/>
    <w:rsid w:val="005125CB"/>
    <w:rsid w:val="00514AA5"/>
    <w:rsid w:val="00517D66"/>
    <w:rsid w:val="005241B5"/>
    <w:rsid w:val="00524AF6"/>
    <w:rsid w:val="00524DF5"/>
    <w:rsid w:val="00524FCB"/>
    <w:rsid w:val="00525DAF"/>
    <w:rsid w:val="00525E1E"/>
    <w:rsid w:val="005338CC"/>
    <w:rsid w:val="005416E7"/>
    <w:rsid w:val="00546192"/>
    <w:rsid w:val="005548E9"/>
    <w:rsid w:val="0055617B"/>
    <w:rsid w:val="0056156A"/>
    <w:rsid w:val="00574479"/>
    <w:rsid w:val="00577903"/>
    <w:rsid w:val="00580E8C"/>
    <w:rsid w:val="00584873"/>
    <w:rsid w:val="00590CB8"/>
    <w:rsid w:val="00591358"/>
    <w:rsid w:val="005A1B51"/>
    <w:rsid w:val="005C4675"/>
    <w:rsid w:val="005D27E2"/>
    <w:rsid w:val="005D3D14"/>
    <w:rsid w:val="005D462E"/>
    <w:rsid w:val="005D7F39"/>
    <w:rsid w:val="005E2313"/>
    <w:rsid w:val="005F2071"/>
    <w:rsid w:val="005F5806"/>
    <w:rsid w:val="0060718A"/>
    <w:rsid w:val="00612E76"/>
    <w:rsid w:val="006145A0"/>
    <w:rsid w:val="0063165C"/>
    <w:rsid w:val="006333A1"/>
    <w:rsid w:val="0063691F"/>
    <w:rsid w:val="00636A22"/>
    <w:rsid w:val="00636AA7"/>
    <w:rsid w:val="00636EA6"/>
    <w:rsid w:val="00647348"/>
    <w:rsid w:val="006541E7"/>
    <w:rsid w:val="00662891"/>
    <w:rsid w:val="00666A84"/>
    <w:rsid w:val="00680825"/>
    <w:rsid w:val="0068395B"/>
    <w:rsid w:val="00687B44"/>
    <w:rsid w:val="006940A2"/>
    <w:rsid w:val="00696D6D"/>
    <w:rsid w:val="006A1FFC"/>
    <w:rsid w:val="006B1D79"/>
    <w:rsid w:val="006B257D"/>
    <w:rsid w:val="006C0660"/>
    <w:rsid w:val="006C218E"/>
    <w:rsid w:val="006C7CE8"/>
    <w:rsid w:val="006D5FB8"/>
    <w:rsid w:val="006E7FC3"/>
    <w:rsid w:val="006F2ABC"/>
    <w:rsid w:val="006F5CC5"/>
    <w:rsid w:val="006F7CDF"/>
    <w:rsid w:val="00700B05"/>
    <w:rsid w:val="00704699"/>
    <w:rsid w:val="007053D4"/>
    <w:rsid w:val="00706848"/>
    <w:rsid w:val="00717888"/>
    <w:rsid w:val="0072047C"/>
    <w:rsid w:val="00722D3B"/>
    <w:rsid w:val="00723878"/>
    <w:rsid w:val="007240D7"/>
    <w:rsid w:val="0072718F"/>
    <w:rsid w:val="00730055"/>
    <w:rsid w:val="00730D5C"/>
    <w:rsid w:val="0074128D"/>
    <w:rsid w:val="007446C8"/>
    <w:rsid w:val="00757D0E"/>
    <w:rsid w:val="00766E4C"/>
    <w:rsid w:val="00767221"/>
    <w:rsid w:val="00770DB1"/>
    <w:rsid w:val="007770AE"/>
    <w:rsid w:val="007900C5"/>
    <w:rsid w:val="00793D1E"/>
    <w:rsid w:val="00794AEB"/>
    <w:rsid w:val="007B4537"/>
    <w:rsid w:val="007C3774"/>
    <w:rsid w:val="007C41C1"/>
    <w:rsid w:val="007D2A60"/>
    <w:rsid w:val="007E0DA1"/>
    <w:rsid w:val="007E5F98"/>
    <w:rsid w:val="007F0C0B"/>
    <w:rsid w:val="007F1D96"/>
    <w:rsid w:val="007F4DCB"/>
    <w:rsid w:val="007F6FE1"/>
    <w:rsid w:val="00812A7C"/>
    <w:rsid w:val="00822021"/>
    <w:rsid w:val="00823173"/>
    <w:rsid w:val="00823180"/>
    <w:rsid w:val="00834F8B"/>
    <w:rsid w:val="00837B38"/>
    <w:rsid w:val="00852881"/>
    <w:rsid w:val="00860AA0"/>
    <w:rsid w:val="00862D62"/>
    <w:rsid w:val="00870D22"/>
    <w:rsid w:val="008748D7"/>
    <w:rsid w:val="00881E96"/>
    <w:rsid w:val="0089529A"/>
    <w:rsid w:val="008A5FD1"/>
    <w:rsid w:val="008B08ED"/>
    <w:rsid w:val="008B3DD8"/>
    <w:rsid w:val="008C6A7F"/>
    <w:rsid w:val="008F0752"/>
    <w:rsid w:val="008F10F3"/>
    <w:rsid w:val="00902882"/>
    <w:rsid w:val="009124CF"/>
    <w:rsid w:val="0092101C"/>
    <w:rsid w:val="00923A8E"/>
    <w:rsid w:val="00945999"/>
    <w:rsid w:val="00950144"/>
    <w:rsid w:val="00957955"/>
    <w:rsid w:val="00957C5C"/>
    <w:rsid w:val="00960A2F"/>
    <w:rsid w:val="0096442F"/>
    <w:rsid w:val="009755CA"/>
    <w:rsid w:val="00981C75"/>
    <w:rsid w:val="00987B83"/>
    <w:rsid w:val="0099142F"/>
    <w:rsid w:val="00991544"/>
    <w:rsid w:val="00993254"/>
    <w:rsid w:val="009C084D"/>
    <w:rsid w:val="009D1099"/>
    <w:rsid w:val="009D3FBC"/>
    <w:rsid w:val="009E00D5"/>
    <w:rsid w:val="009E3AC5"/>
    <w:rsid w:val="009F56B5"/>
    <w:rsid w:val="00A02AEB"/>
    <w:rsid w:val="00A04D71"/>
    <w:rsid w:val="00A07D03"/>
    <w:rsid w:val="00A15A1D"/>
    <w:rsid w:val="00A27938"/>
    <w:rsid w:val="00A52EAF"/>
    <w:rsid w:val="00A53AC0"/>
    <w:rsid w:val="00A55A53"/>
    <w:rsid w:val="00A62B19"/>
    <w:rsid w:val="00A6371F"/>
    <w:rsid w:val="00A63B94"/>
    <w:rsid w:val="00A63FBD"/>
    <w:rsid w:val="00A67936"/>
    <w:rsid w:val="00A70FC7"/>
    <w:rsid w:val="00A7460D"/>
    <w:rsid w:val="00A81AEC"/>
    <w:rsid w:val="00A92985"/>
    <w:rsid w:val="00A976CB"/>
    <w:rsid w:val="00AA3D2F"/>
    <w:rsid w:val="00AA6189"/>
    <w:rsid w:val="00AB3E5A"/>
    <w:rsid w:val="00AC4D21"/>
    <w:rsid w:val="00AC4FFF"/>
    <w:rsid w:val="00AD102F"/>
    <w:rsid w:val="00AD3B64"/>
    <w:rsid w:val="00AE116E"/>
    <w:rsid w:val="00AE5E3D"/>
    <w:rsid w:val="00AF0C29"/>
    <w:rsid w:val="00AF3D60"/>
    <w:rsid w:val="00AF67BE"/>
    <w:rsid w:val="00B00243"/>
    <w:rsid w:val="00B00E32"/>
    <w:rsid w:val="00B05F19"/>
    <w:rsid w:val="00B0629F"/>
    <w:rsid w:val="00B06524"/>
    <w:rsid w:val="00B0793A"/>
    <w:rsid w:val="00B1119B"/>
    <w:rsid w:val="00B24678"/>
    <w:rsid w:val="00B25384"/>
    <w:rsid w:val="00B31B0F"/>
    <w:rsid w:val="00B33AB0"/>
    <w:rsid w:val="00B4027A"/>
    <w:rsid w:val="00B4219E"/>
    <w:rsid w:val="00B43522"/>
    <w:rsid w:val="00B442A6"/>
    <w:rsid w:val="00B45383"/>
    <w:rsid w:val="00B5012E"/>
    <w:rsid w:val="00B50AB1"/>
    <w:rsid w:val="00B60686"/>
    <w:rsid w:val="00B60AAD"/>
    <w:rsid w:val="00B61ABD"/>
    <w:rsid w:val="00B62F3F"/>
    <w:rsid w:val="00B92CA8"/>
    <w:rsid w:val="00B94A68"/>
    <w:rsid w:val="00B96113"/>
    <w:rsid w:val="00BA0399"/>
    <w:rsid w:val="00BA266E"/>
    <w:rsid w:val="00BA2FA2"/>
    <w:rsid w:val="00BA71A5"/>
    <w:rsid w:val="00BB6E43"/>
    <w:rsid w:val="00BB7A19"/>
    <w:rsid w:val="00BC3F48"/>
    <w:rsid w:val="00BC5CF8"/>
    <w:rsid w:val="00BD072E"/>
    <w:rsid w:val="00BE0873"/>
    <w:rsid w:val="00BF2DB1"/>
    <w:rsid w:val="00BF32EE"/>
    <w:rsid w:val="00BF4370"/>
    <w:rsid w:val="00BF6897"/>
    <w:rsid w:val="00C001FB"/>
    <w:rsid w:val="00C02E93"/>
    <w:rsid w:val="00C04D6C"/>
    <w:rsid w:val="00C07EFB"/>
    <w:rsid w:val="00C11504"/>
    <w:rsid w:val="00C13CE6"/>
    <w:rsid w:val="00C159C1"/>
    <w:rsid w:val="00C230A2"/>
    <w:rsid w:val="00C33958"/>
    <w:rsid w:val="00C35736"/>
    <w:rsid w:val="00C36B66"/>
    <w:rsid w:val="00C56222"/>
    <w:rsid w:val="00C62207"/>
    <w:rsid w:val="00C67DEC"/>
    <w:rsid w:val="00C73FA7"/>
    <w:rsid w:val="00C927A4"/>
    <w:rsid w:val="00C94291"/>
    <w:rsid w:val="00C94A8D"/>
    <w:rsid w:val="00CA5CB8"/>
    <w:rsid w:val="00CB008F"/>
    <w:rsid w:val="00CB07AB"/>
    <w:rsid w:val="00CB4908"/>
    <w:rsid w:val="00CC0259"/>
    <w:rsid w:val="00CC2C51"/>
    <w:rsid w:val="00CC6FB8"/>
    <w:rsid w:val="00CD13D2"/>
    <w:rsid w:val="00CD169D"/>
    <w:rsid w:val="00CD195B"/>
    <w:rsid w:val="00CF35C7"/>
    <w:rsid w:val="00CF40E1"/>
    <w:rsid w:val="00D0462B"/>
    <w:rsid w:val="00D23D1D"/>
    <w:rsid w:val="00D25D42"/>
    <w:rsid w:val="00D35E12"/>
    <w:rsid w:val="00D45772"/>
    <w:rsid w:val="00D67D49"/>
    <w:rsid w:val="00D70828"/>
    <w:rsid w:val="00D804E7"/>
    <w:rsid w:val="00D84F89"/>
    <w:rsid w:val="00DA7D1E"/>
    <w:rsid w:val="00DB3481"/>
    <w:rsid w:val="00DB580F"/>
    <w:rsid w:val="00DB6208"/>
    <w:rsid w:val="00DC574F"/>
    <w:rsid w:val="00DE217C"/>
    <w:rsid w:val="00DE737B"/>
    <w:rsid w:val="00E04781"/>
    <w:rsid w:val="00E12D62"/>
    <w:rsid w:val="00E16973"/>
    <w:rsid w:val="00E16B58"/>
    <w:rsid w:val="00E17701"/>
    <w:rsid w:val="00E2753D"/>
    <w:rsid w:val="00E34F19"/>
    <w:rsid w:val="00E37BE4"/>
    <w:rsid w:val="00E420FE"/>
    <w:rsid w:val="00E43EC3"/>
    <w:rsid w:val="00E449B7"/>
    <w:rsid w:val="00E44BBB"/>
    <w:rsid w:val="00E51E05"/>
    <w:rsid w:val="00E65DEC"/>
    <w:rsid w:val="00E979C6"/>
    <w:rsid w:val="00E97F7C"/>
    <w:rsid w:val="00EA0A10"/>
    <w:rsid w:val="00EA2351"/>
    <w:rsid w:val="00EB108A"/>
    <w:rsid w:val="00EB6EB3"/>
    <w:rsid w:val="00EB788A"/>
    <w:rsid w:val="00EC0490"/>
    <w:rsid w:val="00EC30E5"/>
    <w:rsid w:val="00EC49D4"/>
    <w:rsid w:val="00EC4C0B"/>
    <w:rsid w:val="00ED788B"/>
    <w:rsid w:val="00EE092C"/>
    <w:rsid w:val="00EE2A5E"/>
    <w:rsid w:val="00EF0F1A"/>
    <w:rsid w:val="00EF2227"/>
    <w:rsid w:val="00EF2629"/>
    <w:rsid w:val="00EF27C5"/>
    <w:rsid w:val="00F0222B"/>
    <w:rsid w:val="00F03E2D"/>
    <w:rsid w:val="00F16EB4"/>
    <w:rsid w:val="00F40182"/>
    <w:rsid w:val="00F41D5F"/>
    <w:rsid w:val="00F533DD"/>
    <w:rsid w:val="00F624C3"/>
    <w:rsid w:val="00F73A4D"/>
    <w:rsid w:val="00F74BE4"/>
    <w:rsid w:val="00F760F4"/>
    <w:rsid w:val="00F76B28"/>
    <w:rsid w:val="00F974D2"/>
    <w:rsid w:val="00F97B2F"/>
    <w:rsid w:val="00FA3882"/>
    <w:rsid w:val="00FA3929"/>
    <w:rsid w:val="00FB3A4E"/>
    <w:rsid w:val="00FC67B5"/>
    <w:rsid w:val="00FD3817"/>
    <w:rsid w:val="00FD49B3"/>
    <w:rsid w:val="00FE13ED"/>
    <w:rsid w:val="00FE4997"/>
    <w:rsid w:val="00FE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FC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E7FC3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6E7FC3"/>
    <w:pPr>
      <w:keepNext/>
      <w:ind w:left="360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6E7FC3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FC3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6E7FC3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uvlaka 2"/>
    <w:basedOn w:val="Normal"/>
    <w:rsid w:val="006E7FC3"/>
    <w:pPr>
      <w:jc w:val="both"/>
    </w:pPr>
    <w:rPr>
      <w:lang w:val="hr-HR"/>
    </w:rPr>
  </w:style>
  <w:style w:type="paragraph" w:styleId="List2">
    <w:name w:val="List 2"/>
    <w:basedOn w:val="Normal"/>
    <w:rsid w:val="006E7FC3"/>
    <w:pPr>
      <w:ind w:left="566" w:hanging="283"/>
    </w:pPr>
  </w:style>
  <w:style w:type="paragraph" w:styleId="ListBullet2">
    <w:name w:val="List Bullet 2"/>
    <w:basedOn w:val="Normal"/>
    <w:autoRedefine/>
    <w:rsid w:val="006E7FC3"/>
    <w:pPr>
      <w:numPr>
        <w:numId w:val="1"/>
      </w:numPr>
    </w:pPr>
  </w:style>
  <w:style w:type="paragraph" w:styleId="ListBullet3">
    <w:name w:val="List Bullet 3"/>
    <w:basedOn w:val="Normal"/>
    <w:autoRedefine/>
    <w:rsid w:val="006E7FC3"/>
    <w:pPr>
      <w:numPr>
        <w:numId w:val="2"/>
      </w:numPr>
    </w:pPr>
  </w:style>
  <w:style w:type="paragraph" w:styleId="ListContinue2">
    <w:name w:val="List Continue 2"/>
    <w:basedOn w:val="Normal"/>
    <w:rsid w:val="006E7FC3"/>
    <w:pPr>
      <w:spacing w:after="120"/>
      <w:ind w:left="566"/>
    </w:pPr>
  </w:style>
  <w:style w:type="paragraph" w:styleId="BodyTextIndent">
    <w:name w:val="Body Text Indent"/>
    <w:basedOn w:val="Normal"/>
    <w:rsid w:val="006E7FC3"/>
    <w:pPr>
      <w:spacing w:after="120"/>
      <w:ind w:left="283"/>
    </w:pPr>
  </w:style>
  <w:style w:type="paragraph" w:styleId="Footer">
    <w:name w:val="footer"/>
    <w:basedOn w:val="Normal"/>
    <w:rsid w:val="006E7FC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7FC3"/>
  </w:style>
  <w:style w:type="paragraph" w:styleId="BodyText2">
    <w:name w:val="Body Text 2"/>
    <w:basedOn w:val="Normal"/>
    <w:rsid w:val="006E7FC3"/>
    <w:pPr>
      <w:jc w:val="both"/>
    </w:pPr>
    <w:rPr>
      <w:color w:val="FF0000"/>
    </w:rPr>
  </w:style>
  <w:style w:type="paragraph" w:styleId="BalloonText">
    <w:name w:val="Balloon Text"/>
    <w:basedOn w:val="Normal"/>
    <w:semiHidden/>
    <w:rsid w:val="006E7FC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6E7FC3"/>
    <w:pPr>
      <w:ind w:firstLine="540"/>
      <w:jc w:val="both"/>
    </w:pPr>
    <w:rPr>
      <w:sz w:val="22"/>
    </w:rPr>
  </w:style>
  <w:style w:type="paragraph" w:styleId="BodyText3">
    <w:name w:val="Body Text 3"/>
    <w:basedOn w:val="Normal"/>
    <w:rsid w:val="006E7FC3"/>
    <w:pPr>
      <w:jc w:val="both"/>
    </w:pPr>
    <w:rPr>
      <w:sz w:val="22"/>
    </w:rPr>
  </w:style>
  <w:style w:type="paragraph" w:styleId="Header">
    <w:name w:val="header"/>
    <w:basedOn w:val="Normal"/>
    <w:rsid w:val="006E7FC3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CF35C7"/>
    <w:pP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t-9-8">
    <w:name w:val="t-9-8"/>
    <w:basedOn w:val="Normal"/>
    <w:rsid w:val="003E53C3"/>
    <w:pPr>
      <w:spacing w:before="100" w:beforeAutospacing="1" w:after="100" w:afterAutospacing="1"/>
    </w:pPr>
    <w:rPr>
      <w:lang w:val="hr-HR" w:eastAsia="hr-HR"/>
    </w:rPr>
  </w:style>
  <w:style w:type="paragraph" w:customStyle="1" w:styleId="CharCharCharChar">
    <w:name w:val="Char Char Char Char"/>
    <w:basedOn w:val="Normal"/>
    <w:rsid w:val="0024662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BD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395B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ED78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E1AA-6063-4B77-8626-E5C151DE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     Zakona o sistemu indirektnog oporezivanja</vt:lpstr>
    </vt:vector>
  </TitlesOfParts>
  <Company>carinatz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     Zakona o sistemu indirektnog oporezivanja</dc:title>
  <dc:subject/>
  <dc:creator>Miljka Kutić</dc:creator>
  <cp:keywords/>
  <cp:lastModifiedBy>Benjoo:)</cp:lastModifiedBy>
  <cp:revision>69</cp:revision>
  <cp:lastPrinted>2023-01-18T14:15:00Z</cp:lastPrinted>
  <dcterms:created xsi:type="dcterms:W3CDTF">2023-01-04T13:36:00Z</dcterms:created>
  <dcterms:modified xsi:type="dcterms:W3CDTF">2023-01-19T09:34:00Z</dcterms:modified>
</cp:coreProperties>
</file>